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71CDA0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7C07D6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D2A9DBE" w:rsidR="00DA5FE5" w:rsidRPr="00796393" w:rsidRDefault="00F871C2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A COMPANY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6E7BD17" w:rsidR="00074520" w:rsidRPr="00796393" w:rsidRDefault="007C07D6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á Porúbka 436</w:t>
      </w:r>
      <w:bookmarkEnd w:id="2"/>
    </w:p>
    <w:p w14:paraId="4F9CBDB0" w14:textId="545947BB" w:rsidR="00074520" w:rsidRPr="00796393" w:rsidRDefault="007C07D6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á Porúbk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4C60FF8A" w14:textId="77777777" w:rsidR="007C07D6" w:rsidRPr="00796393" w:rsidRDefault="007C07D6" w:rsidP="007C07D6">
      <w:pPr>
        <w:pStyle w:val="body1"/>
        <w:rPr>
          <w:rFonts w:ascii="Arial" w:hAnsi="Arial" w:cs="Arial"/>
        </w:rPr>
      </w:pPr>
      <w:r w:rsidRPr="002A09AE">
        <w:t>Spoločnosť</w:t>
      </w:r>
      <w:r>
        <w:t xml:space="preserve"> MA COMPANY s.r.o.</w:t>
      </w:r>
      <w:r w:rsidRPr="002A09AE">
        <w:t xml:space="preserve"> (ďalej len „Spoločnosť“) bola založená</w:t>
      </w:r>
      <w:bookmarkStart w:id="4" w:name="EstDate"/>
      <w:r w:rsidRPr="002A09AE">
        <w:t>16. marca 2016</w:t>
      </w:r>
      <w:bookmarkEnd w:id="4"/>
      <w:r w:rsidRPr="002A09AE">
        <w:t> a do Obchodného registra bola zapísaná </w:t>
      </w:r>
      <w:bookmarkStart w:id="5" w:name="EntryDate"/>
      <w:r w:rsidRPr="002A09AE">
        <w:t>16. marca 2016</w:t>
      </w:r>
      <w:bookmarkEnd w:id="5"/>
      <w:r w:rsidRPr="002A09AE">
        <w:t>.(Obchodný register Okresného súdu  </w:t>
      </w:r>
      <w:bookmarkStart w:id="6" w:name="DistrictCourt"/>
      <w:r w:rsidRPr="002A09AE">
        <w:t>Okresný Súd Žilina</w:t>
      </w:r>
      <w:bookmarkEnd w:id="6"/>
      <w:r w:rsidRPr="002A09AE">
        <w:t xml:space="preserve">., oddiel. </w:t>
      </w:r>
      <w:bookmarkStart w:id="7" w:name="Section"/>
      <w:r w:rsidRPr="002A09AE">
        <w:t>Sro</w:t>
      </w:r>
      <w:bookmarkEnd w:id="7"/>
      <w:r w:rsidRPr="002A09AE">
        <w:t>, vložka č.</w:t>
      </w:r>
      <w:bookmarkStart w:id="8" w:name="FileNum"/>
      <w:r w:rsidRPr="002A09AE">
        <w:t>65307/L</w:t>
      </w:r>
      <w:bookmarkEnd w:id="8"/>
      <w:r w:rsidRPr="002A09AE">
        <w:t>).</w:t>
      </w:r>
      <w:r w:rsidRPr="00796393">
        <w:rPr>
          <w:rFonts w:ascii="Arial" w:hAnsi="Arial" w:cs="Arial"/>
        </w:rPr>
        <w:t>.</w:t>
      </w:r>
    </w:p>
    <w:p w14:paraId="40382CC5" w14:textId="77777777" w:rsidR="007C07D6" w:rsidRPr="00796393" w:rsidRDefault="007C07D6" w:rsidP="007C07D6">
      <w:pPr>
        <w:pStyle w:val="odstavec"/>
        <w:rPr>
          <w:rFonts w:ascii="Arial" w:hAnsi="Arial" w:cs="Arial"/>
        </w:rPr>
      </w:pPr>
    </w:p>
    <w:p w14:paraId="461A6106" w14:textId="77777777" w:rsidR="007C07D6" w:rsidRPr="00796393" w:rsidRDefault="007C07D6" w:rsidP="007C07D6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7D090CC0" w14:textId="77777777" w:rsidR="007C07D6" w:rsidRPr="002A09AE" w:rsidRDefault="007C07D6" w:rsidP="007C07D6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5F3B1F54" w14:textId="77777777" w:rsidR="007C07D6" w:rsidRPr="005E7349" w:rsidRDefault="007C07D6" w:rsidP="007C07D6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7A2DC3D6" w14:textId="77777777" w:rsidR="007C07D6" w:rsidRDefault="007C07D6" w:rsidP="007C07D6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48BEDF47" w14:textId="77777777" w:rsidR="007C07D6" w:rsidRDefault="007C07D6" w:rsidP="007C07D6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E964B41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7C07D6">
        <w:rPr>
          <w:rFonts w:ascii="Arial" w:hAnsi="Arial" w:cs="Arial"/>
        </w:rPr>
        <w:t xml:space="preserve"> </w:t>
      </w:r>
      <w:r w:rsidR="00052D5F" w:rsidRPr="007C07D6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3679CE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7C07D6" w:rsidRPr="007C07D6">
        <w:rPr>
          <w:rFonts w:ascii="Arial" w:hAnsi="Arial" w:cs="Arial"/>
        </w:rPr>
        <w:t>01.6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271BD9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7C07D6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7C07D6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7C07D6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C07D6" w14:paraId="3CC1BCC6" w14:textId="77777777" w:rsidTr="007C07D6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8E809" w14:textId="68FB336A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A4D41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281FE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7C07D6" w14:paraId="49134F53" w14:textId="77777777" w:rsidTr="007C07D6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3C70D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36B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88B4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07D6" w14:paraId="0650D879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6EFA8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C4F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515C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07D6" w14:paraId="13BF13EF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4C62" w14:textId="77777777" w:rsidR="007C07D6" w:rsidRDefault="007C07D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2ECE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8818F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568B5A4F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151601F4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07D6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7C07D6" w:rsidRPr="009C31EB" w:rsidRDefault="007C07D6" w:rsidP="007C07D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141E9C3" w:rsidR="007C07D6" w:rsidRPr="009C31EB" w:rsidRDefault="007C07D6" w:rsidP="007C07D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38B1C5B1" w:rsidR="007C07D6" w:rsidRPr="009C31EB" w:rsidRDefault="007C07D6" w:rsidP="007C07D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5C7DB9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25FE2BD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514B2E">
        <w:rPr>
          <w:rFonts w:ascii="Arial" w:hAnsi="Arial" w:cs="Arial"/>
        </w:rPr>
        <w:t>spoločníkov</w:t>
      </w:r>
      <w:r w:rsidR="00E1515F" w:rsidRPr="00514B2E">
        <w:rPr>
          <w:rFonts w:ascii="Arial" w:hAnsi="Arial" w:cs="Arial"/>
        </w:rPr>
        <w:t xml:space="preserve"> </w:t>
      </w:r>
      <w:r w:rsidRPr="00514B2E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F871C2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7C07D6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7C07D6" w14:paraId="71DD5793" w14:textId="77777777" w:rsidTr="007C07D6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04CAB0" w14:textId="654C563C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>
              <w:rPr>
                <w:rFonts w:ascii="Arial" w:hAnsi="Arial" w:cs="Arial"/>
              </w:rPr>
              <w:t xml:space="preserve"> </w:t>
            </w: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8D3E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974C0E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D8855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73F726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7C07D6" w14:paraId="3AE6BB8B" w14:textId="77777777" w:rsidTr="007C07D6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59C76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030A9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79C69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839E5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1C030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7D6" w14:paraId="2A66D19E" w14:textId="77777777" w:rsidTr="007C07D6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58FA0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3B595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9E167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F9292C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AD6775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7D6" w14:paraId="27732C76" w14:textId="77777777" w:rsidTr="007C07D6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45345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B52BD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1D9E1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04F94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9A0A5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49ACC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7D6" w14:paraId="694D0F87" w14:textId="77777777" w:rsidTr="007C07D6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D6A5F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ina Pažítková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682E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FB6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1BD4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95354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AA0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07D6" w14:paraId="207C4DFB" w14:textId="77777777" w:rsidTr="007C07D6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091EE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B636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A23220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69D44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00D19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76C550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8BE6A4E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67DB89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D5DCC0C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3269A175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1963C8B8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2417EBB3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4B9F5FD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2D1EBB16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0EFBFC1C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74036BBA" w14:textId="77777777" w:rsidR="00514B2E" w:rsidRPr="00BC07C9" w:rsidRDefault="00514B2E" w:rsidP="00514B2E">
      <w:pPr>
        <w:pStyle w:val="abc"/>
        <w:suppressAutoHyphens/>
      </w:pPr>
      <w:r w:rsidRPr="00BC07C9">
        <w:t>Dlhodobý nehmotný a dlhodobý hmotný majetok</w:t>
      </w:r>
    </w:p>
    <w:p w14:paraId="4248A932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788FA8EB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3A5043B2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3441D51D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5C997E05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07846069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514B2E" w:rsidRPr="00FE5E3F" w14:paraId="48231B4A" w14:textId="77777777" w:rsidTr="00514B2E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7C734068" w14:textId="77777777" w:rsidR="00514B2E" w:rsidRPr="00FE5E3F" w:rsidRDefault="00514B2E" w:rsidP="00514B2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C7AD2AF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EF17BFC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2E487D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779FCA5C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14B2E" w:rsidRPr="00FE5E3F" w14:paraId="2040B5E6" w14:textId="77777777" w:rsidTr="00514B2E">
        <w:trPr>
          <w:cantSplit/>
        </w:trPr>
        <w:tc>
          <w:tcPr>
            <w:tcW w:w="3346" w:type="dxa"/>
            <w:vAlign w:val="bottom"/>
          </w:tcPr>
          <w:p w14:paraId="05DAC712" w14:textId="77777777" w:rsidR="00514B2E" w:rsidRPr="00FE5E3F" w:rsidRDefault="00514B2E" w:rsidP="00514B2E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513A135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4D1C336A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4DED3616" w14:textId="77777777" w:rsidR="00514B2E" w:rsidRPr="00FE5E3F" w:rsidRDefault="00514B2E" w:rsidP="00514B2E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6D8EEC1A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1F04A073" w14:textId="77777777" w:rsidR="00514B2E" w:rsidRPr="00BC07C9" w:rsidRDefault="00514B2E" w:rsidP="00514B2E">
      <w:pPr>
        <w:pStyle w:val="abc"/>
        <w:suppressAutoHyphens/>
      </w:pPr>
      <w:r w:rsidRPr="00BC07C9">
        <w:t>Pohľadávky</w:t>
      </w:r>
    </w:p>
    <w:p w14:paraId="0F8C3120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104547D5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4CE17A7D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124EB86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006C2C8E" w14:textId="77777777" w:rsidR="00514B2E" w:rsidRPr="00BC07C9" w:rsidRDefault="00514B2E" w:rsidP="00514B2E">
      <w:pPr>
        <w:pStyle w:val="abc"/>
        <w:suppressAutoHyphens/>
      </w:pPr>
      <w:r w:rsidRPr="00BC07C9">
        <w:t>Finančné účty</w:t>
      </w:r>
    </w:p>
    <w:p w14:paraId="50F5F1E4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064DA6E9" w14:textId="77777777" w:rsidR="00514B2E" w:rsidRDefault="00514B2E" w:rsidP="00514B2E">
      <w:pPr>
        <w:pStyle w:val="odstavec"/>
        <w:rPr>
          <w:rFonts w:ascii="Arial" w:hAnsi="Arial" w:cs="Arial"/>
        </w:rPr>
      </w:pPr>
    </w:p>
    <w:p w14:paraId="6C08F329" w14:textId="77777777" w:rsidR="00514B2E" w:rsidRDefault="00514B2E" w:rsidP="00514B2E">
      <w:pPr>
        <w:pStyle w:val="odstavec"/>
        <w:rPr>
          <w:rFonts w:ascii="Arial" w:hAnsi="Arial" w:cs="Arial"/>
        </w:rPr>
      </w:pPr>
    </w:p>
    <w:p w14:paraId="2E6566C7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0324B5F1" w14:textId="77777777" w:rsidR="00514B2E" w:rsidRPr="00BC07C9" w:rsidRDefault="00514B2E" w:rsidP="00514B2E">
      <w:pPr>
        <w:pStyle w:val="abc"/>
        <w:suppressAutoHyphens/>
      </w:pPr>
      <w:r w:rsidRPr="00BC07C9">
        <w:t>Rezervy</w:t>
      </w:r>
    </w:p>
    <w:p w14:paraId="32648344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550CA1B2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60A3F9E9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 xml:space="preserve">Spoločnosť vytvorila rezervy na </w:t>
      </w:r>
      <w:r>
        <w:rPr>
          <w:rFonts w:ascii="Arial" w:hAnsi="Arial" w:cs="Arial"/>
        </w:rPr>
        <w:t>nevyfaktrurovanú elektriku</w:t>
      </w:r>
    </w:p>
    <w:p w14:paraId="0DB74E18" w14:textId="77777777" w:rsidR="00514B2E" w:rsidRPr="00796393" w:rsidRDefault="00514B2E" w:rsidP="00514B2E">
      <w:pPr>
        <w:pStyle w:val="odstavec"/>
        <w:rPr>
          <w:rFonts w:ascii="Arial" w:hAnsi="Arial" w:cs="Arial"/>
          <w:highlight w:val="red"/>
        </w:rPr>
      </w:pPr>
    </w:p>
    <w:p w14:paraId="4C3B9827" w14:textId="77777777" w:rsidR="00514B2E" w:rsidRPr="00BC07C9" w:rsidRDefault="00514B2E" w:rsidP="00514B2E">
      <w:pPr>
        <w:pStyle w:val="abc"/>
        <w:suppressAutoHyphens/>
      </w:pPr>
      <w:r w:rsidRPr="00BC07C9">
        <w:t>Záväzky</w:t>
      </w:r>
    </w:p>
    <w:p w14:paraId="2548FB2B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BD862C8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37527B68" w14:textId="77777777" w:rsidR="00514B2E" w:rsidRPr="00BC07C9" w:rsidRDefault="00514B2E" w:rsidP="00514B2E">
      <w:pPr>
        <w:pStyle w:val="abc"/>
        <w:suppressAutoHyphens/>
      </w:pPr>
      <w:r w:rsidRPr="00BC07C9">
        <w:t>Splatná daň z príjmu</w:t>
      </w:r>
    </w:p>
    <w:p w14:paraId="72551C38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46288F92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1D18BE5D" w14:textId="77777777" w:rsidR="00514B2E" w:rsidRPr="00BC07C9" w:rsidRDefault="00514B2E" w:rsidP="00514B2E">
      <w:pPr>
        <w:pStyle w:val="abc"/>
        <w:suppressAutoHyphens/>
      </w:pPr>
      <w:r w:rsidRPr="00BC07C9">
        <w:t>Vykazovanie výnosov</w:t>
      </w:r>
    </w:p>
    <w:p w14:paraId="594BC5F5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AF62F7B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6188559A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648DF91" w14:textId="77777777" w:rsidR="00514B2E" w:rsidRPr="00BC07C9" w:rsidRDefault="00514B2E" w:rsidP="00514B2E">
      <w:pPr>
        <w:pStyle w:val="odstavec"/>
        <w:rPr>
          <w:rFonts w:ascii="Arial" w:hAnsi="Arial" w:cs="Arial"/>
        </w:rPr>
      </w:pPr>
    </w:p>
    <w:p w14:paraId="73BFA69D" w14:textId="74B5A9B8" w:rsidR="00514B2E" w:rsidRDefault="00514B2E" w:rsidP="00514B2E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BC07C9">
        <w:rPr>
          <w:rFonts w:ascii="Arial" w:hAnsi="Arial"/>
        </w:rPr>
        <w:t xml:space="preserve">Výnosy Spoločnosti tvoria najmä tržby z predaja </w:t>
      </w:r>
      <w:r>
        <w:rPr>
          <w:rFonts w:ascii="Arial" w:hAnsi="Arial"/>
        </w:rPr>
        <w:t>dreva a z poskytovania ubytovacích služieb.</w:t>
      </w:r>
    </w:p>
    <w:p w14:paraId="2E76B602" w14:textId="7A1787BF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D660230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F871C2">
        <w:rPr>
          <w:rFonts w:ascii="Arial" w:hAnsi="Arial" w:cs="Arial"/>
        </w:rPr>
        <w:t>31. decembru 2018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129B9709" w14:textId="77777777" w:rsidR="007C07D6" w:rsidRDefault="007C07D6" w:rsidP="00A729BB">
      <w:pPr>
        <w:pStyle w:val="odstavec"/>
        <w:ind w:left="482"/>
        <w:rPr>
          <w:rFonts w:ascii="Arial" w:hAnsi="Arial" w:cs="Arial"/>
        </w:rPr>
      </w:pPr>
      <w:bookmarkStart w:id="17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7C07D6" w14:paraId="3A4F7B24" w14:textId="77777777" w:rsidTr="007C07D6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DE053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C8DD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D91BC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CD621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C07D6" w14:paraId="13FE82DF" w14:textId="77777777" w:rsidTr="007C07D6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3F50A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C35C1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72500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33C74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3049B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49FAD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7D6" w14:paraId="6708A10B" w14:textId="77777777" w:rsidTr="007C07D6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F6261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F40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E99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F8E3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7C453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9644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7D6" w14:paraId="4FDE9072" w14:textId="77777777" w:rsidTr="007C07D6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DD0E6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FA4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066D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69E0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DE4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43AA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C07D6" w14:paraId="42019DFD" w14:textId="77777777" w:rsidTr="007C07D6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A819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99A0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6DB4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143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EDA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51D4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C07D6" w14:paraId="5067920F" w14:textId="77777777" w:rsidTr="007C07D6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3EF6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6D7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18B7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FDF1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5021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B3E1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C07D6" w14:paraId="48B91E04" w14:textId="77777777" w:rsidTr="007C07D6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09B17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3:G37"/>
            <w:bookmarkStart w:id="20" w:name="FWT_T26b"/>
            <w:bookmarkEnd w:id="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85FD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236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5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4227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8A23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54D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563</w:t>
            </w:r>
          </w:p>
        </w:tc>
      </w:tr>
      <w:tr w:rsidR="007C07D6" w14:paraId="4B886893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554E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55C0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540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5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89F7A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AECF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8A16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563</w:t>
            </w:r>
          </w:p>
        </w:tc>
      </w:tr>
      <w:tr w:rsidR="007C07D6" w14:paraId="438AFC46" w14:textId="77777777" w:rsidTr="007C07D6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0AF89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F65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F35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3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D4AD8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174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1F8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356</w:t>
            </w:r>
          </w:p>
        </w:tc>
      </w:tr>
      <w:tr w:rsidR="007C07D6" w14:paraId="7B6A6799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E32F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55A5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9465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4C9E6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42EA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D3F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C07D6" w14:paraId="2009D063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5EDB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4BE3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228D5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5FF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CEAF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EE81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</w:tr>
      <w:tr w:rsidR="007C07D6" w14:paraId="096A8AA7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33D1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A834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8D1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4A2F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ACD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87DB0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7C07D6" w14:paraId="4D54F963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E79C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20D5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3C6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4D7F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EF6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F3730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4</w:t>
            </w:r>
          </w:p>
        </w:tc>
      </w:tr>
      <w:tr w:rsidR="007C07D6" w14:paraId="02D16B76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39B5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C06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F01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4C3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F4D5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3A9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07D6" w14:paraId="61AD6A83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39DA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C2B94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08CE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6656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EB26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FF0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48</w:t>
            </w:r>
          </w:p>
        </w:tc>
      </w:tr>
      <w:tr w:rsidR="007C07D6" w14:paraId="00576435" w14:textId="77777777" w:rsidTr="007C07D6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FB8E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59DE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66F9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 9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49A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6F4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9D32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 919</w:t>
            </w:r>
          </w:p>
        </w:tc>
      </w:tr>
      <w:bookmarkEnd w:id="20"/>
    </w:tbl>
    <w:p w14:paraId="6ECEE206" w14:textId="77777777" w:rsidR="001103BD" w:rsidRDefault="001103BD" w:rsidP="006441E9">
      <w:pPr>
        <w:pStyle w:val="odstavec"/>
        <w:rPr>
          <w:rFonts w:ascii="Arial" w:hAnsi="Arial" w:cs="Arial"/>
          <w:iCs w:val="0"/>
        </w:rPr>
      </w:pPr>
    </w:p>
    <w:p w14:paraId="39827535" w14:textId="608F26C3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7C07D6" w14:paraId="3223DEA9" w14:textId="77777777" w:rsidTr="007C07D6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838B50" w14:textId="55977B05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FWT_T26c"/>
            <w:r>
              <w:rPr>
                <w:rFonts w:ascii="Arial" w:hAnsi="Arial" w:cs="Arial"/>
              </w:rPr>
              <w:t xml:space="preserve"> </w:t>
            </w:r>
            <w:bookmarkStart w:id="2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44F15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DABC5B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78E632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C07D6" w14:paraId="785C2805" w14:textId="77777777" w:rsidTr="007C07D6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1D2B6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D5760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DCDC0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B0A5A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09031A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8BF34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7D6" w14:paraId="0CAE17C3" w14:textId="77777777" w:rsidTr="007C07D6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4ADF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F4A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618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F44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FDE4E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0FE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7D6" w14:paraId="4BB693B8" w14:textId="77777777" w:rsidTr="007C07D6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DF48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94DD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B59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D48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E58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A69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7D6" w14:paraId="67D1B688" w14:textId="77777777" w:rsidTr="007C07D6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847C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05CE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7A7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B0D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71E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F15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7D6" w14:paraId="5638030C" w14:textId="77777777" w:rsidTr="007C07D6">
        <w:trPr>
          <w:trHeight w:val="4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E0F2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61:G75"/>
            <w:bookmarkStart w:id="24" w:name="FWT_T26d"/>
            <w:bookmarkEnd w:id="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6E3E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218E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270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9E6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7AE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</w:tr>
      <w:tr w:rsidR="007C07D6" w14:paraId="76690D04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DBC9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A61F1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560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57E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33C4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0C99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</w:tr>
      <w:tr w:rsidR="007C07D6" w14:paraId="2195B42A" w14:textId="77777777" w:rsidTr="007C07D6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3E93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6B70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7FF4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58C6F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0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3B2B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A6FA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104</w:t>
            </w:r>
          </w:p>
        </w:tc>
      </w:tr>
      <w:tr w:rsidR="007C07D6" w14:paraId="76ACE939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4131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CB63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7256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3074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B42C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D9C2A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C07D6" w14:paraId="7102CB0E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A083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79D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AD69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88C4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985F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435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4</w:t>
            </w:r>
          </w:p>
        </w:tc>
      </w:tr>
      <w:tr w:rsidR="007C07D6" w14:paraId="15ED4F8E" w14:textId="77777777" w:rsidTr="007C07D6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2BEE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21BE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7F7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2A29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2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0100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3D207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200</w:t>
            </w:r>
          </w:p>
        </w:tc>
      </w:tr>
      <w:tr w:rsidR="007C07D6" w14:paraId="34CC6375" w14:textId="77777777" w:rsidTr="007C07D6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1BB79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F655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11DD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363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0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270D0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A21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 270</w:t>
            </w:r>
          </w:p>
        </w:tc>
      </w:tr>
    </w:tbl>
    <w:p w14:paraId="5914D796" w14:textId="4345987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348D02C" w14:textId="77777777" w:rsidR="007C07D6" w:rsidRDefault="007C07D6" w:rsidP="005C6382">
      <w:pPr>
        <w:pStyle w:val="odstavec"/>
        <w:ind w:left="482"/>
        <w:rPr>
          <w:rFonts w:ascii="Arial" w:hAnsi="Arial" w:cs="Arial"/>
        </w:rPr>
      </w:pPr>
      <w:bookmarkStart w:id="25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C07D6" w14:paraId="740A67BE" w14:textId="77777777" w:rsidTr="007C07D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6EE57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6EF2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371F" w14:textId="77777777" w:rsidR="007C07D6" w:rsidRDefault="007C07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7C07D6" w14:paraId="6A9AC069" w14:textId="77777777" w:rsidTr="007C07D6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AC8CD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4627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0C4C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606</w:t>
            </w:r>
          </w:p>
        </w:tc>
      </w:tr>
      <w:tr w:rsidR="007C07D6" w14:paraId="062AA2AB" w14:textId="77777777" w:rsidTr="007C07D6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45F46" w14:textId="77777777" w:rsidR="007C07D6" w:rsidRDefault="007C07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62E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662D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7C07D6" w14:paraId="73F2FAE3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6C9D8" w14:textId="77777777" w:rsidR="007C07D6" w:rsidRDefault="007C07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2B8C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9005" w14:textId="77777777" w:rsidR="007C07D6" w:rsidRDefault="007C07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4 606</w:t>
            </w:r>
          </w:p>
        </w:tc>
      </w:tr>
      <w:tr w:rsidR="007C07D6" w14:paraId="4F3031D3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9D4A1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ED8A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CF3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6</w:t>
            </w:r>
          </w:p>
        </w:tc>
      </w:tr>
      <w:tr w:rsidR="007C07D6" w14:paraId="45212984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8B80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C6FCF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4EE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07D6" w14:paraId="360E8F72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78B5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kol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83B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7DD0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C07D6" w14:paraId="6D21B7C8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71019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1846C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E81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02</w:t>
            </w:r>
          </w:p>
        </w:tc>
      </w:tr>
      <w:tr w:rsidR="007C07D6" w14:paraId="45546FAF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7668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F4C45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E0C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77</w:t>
            </w:r>
          </w:p>
        </w:tc>
      </w:tr>
      <w:tr w:rsidR="007C07D6" w14:paraId="280849FF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D540E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E81DD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8E0E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7C07D6" w14:paraId="6AE3CBF0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73D5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9510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42C2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7C07D6" w14:paraId="60129FB8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3B09F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B961B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7B8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4</w:t>
            </w:r>
          </w:p>
        </w:tc>
      </w:tr>
      <w:tr w:rsidR="007C07D6" w14:paraId="5A1C9343" w14:textId="77777777" w:rsidTr="007C07D6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73887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07A2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CBE2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  <w:tr w:rsidR="007C07D6" w14:paraId="69E0300C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D176C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873A9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E3AE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C07D6" w14:paraId="2842B0E9" w14:textId="77777777" w:rsidTr="007C07D6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BFF9" w14:textId="77777777" w:rsidR="007C07D6" w:rsidRDefault="007C07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7253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9CD6" w14:textId="77777777" w:rsidR="007C07D6" w:rsidRDefault="007C07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</w:tr>
      <w:tr w:rsidR="007C07D6" w14:paraId="37C74C16" w14:textId="77777777" w:rsidTr="007C07D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9A08E" w14:textId="77777777" w:rsidR="007C07D6" w:rsidRDefault="007C07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D1F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751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7C07D6" w14:paraId="641F363F" w14:textId="77777777" w:rsidTr="007C07D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6000F" w14:textId="77777777" w:rsidR="007C07D6" w:rsidRDefault="007C07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08A8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1DA43" w14:textId="77777777" w:rsidR="007C07D6" w:rsidRDefault="007C07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</w:tbl>
    <w:p w14:paraId="42AC1FAA" w14:textId="27020364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25"/>
    <w:p w14:paraId="4CF46580" w14:textId="77777777" w:rsidR="009918B7" w:rsidRPr="007C07D6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C07D6">
        <w:rPr>
          <w:rFonts w:ascii="Arial" w:hAnsi="Arial"/>
          <w:sz w:val="20"/>
          <w:szCs w:val="20"/>
        </w:rPr>
        <w:t>UDALOSTI</w:t>
      </w:r>
      <w:r w:rsidR="009918B7" w:rsidRPr="007C07D6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99079AF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27" w:name="EntityDateEnd3"/>
      <w:r w:rsidR="007C07D6">
        <w:rPr>
          <w:rFonts w:ascii="Arial" w:hAnsi="Arial" w:cs="Arial"/>
        </w:rPr>
        <w:t>31. decembri 2018</w:t>
      </w:r>
      <w:bookmarkEnd w:id="27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1103BD">
        <w:rPr>
          <w:rFonts w:ascii="Arial" w:hAnsi="Arial" w:cs="Arial"/>
        </w:rPr>
        <w:t xml:space="preserve">nenastali  </w:t>
      </w:r>
      <w:r w:rsidRPr="001103BD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27501DA6" w14:textId="45AD7ED2" w:rsidR="00BC4E38" w:rsidRPr="00796393" w:rsidRDefault="00D1092B" w:rsidP="001103BD">
      <w:pPr>
        <w:pStyle w:val="Nadpis2"/>
        <w:numPr>
          <w:ilvl w:val="1"/>
          <w:numId w:val="16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Rozdelenie ziski </w:t>
      </w:r>
      <w:r w:rsidR="00BC4E38" w:rsidRPr="00796393">
        <w:rPr>
          <w:rFonts w:ascii="Arial" w:hAnsi="Arial"/>
        </w:rPr>
        <w:t xml:space="preserve">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17</w:t>
      </w:r>
    </w:p>
    <w:p w14:paraId="478E1E34" w14:textId="17265658" w:rsidR="00BC4E38" w:rsidRPr="00796393" w:rsidRDefault="00D1092B" w:rsidP="001103B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Účtovný zisk </w:t>
      </w:r>
      <w:r w:rsidR="00BC4E38" w:rsidRPr="003D79D4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7</w:t>
      </w:r>
      <w:r w:rsidR="009C2CE3">
        <w:rPr>
          <w:rFonts w:ascii="Arial" w:hAnsi="Arial" w:cs="Arial"/>
        </w:rPr>
        <w:t xml:space="preserve"> </w:t>
      </w:r>
      <w:r w:rsidR="00BC4E38" w:rsidRPr="003D79D4">
        <w:rPr>
          <w:rFonts w:ascii="Arial" w:hAnsi="Arial" w:cs="Arial"/>
        </w:rPr>
        <w:t>vo výške</w:t>
      </w:r>
      <w:r w:rsidR="00BC4E38" w:rsidRPr="00796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 653 </w:t>
      </w:r>
      <w:r w:rsidR="00BC4E38" w:rsidRPr="00796393">
        <w:rPr>
          <w:rFonts w:ascii="Arial" w:hAnsi="Arial" w:cs="Arial"/>
        </w:rPr>
        <w:t xml:space="preserve"> EUR </w:t>
      </w:r>
      <w:r>
        <w:rPr>
          <w:rFonts w:ascii="Arial" w:hAnsi="Arial" w:cs="Arial"/>
        </w:rPr>
        <w:t>bol presunutý do nerozdeleného zisku minulých rokov.</w:t>
      </w:r>
      <w:r w:rsidR="00BC4E38" w:rsidRPr="00796393">
        <w:rPr>
          <w:rFonts w:ascii="Arial" w:hAnsi="Arial" w:cs="Arial"/>
        </w:rPr>
        <w:t>: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1E6FDC05" w:rsidR="00BC4E38" w:rsidRPr="00796393" w:rsidRDefault="001103B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8</w:t>
      </w:r>
    </w:p>
    <w:p w14:paraId="489D349F" w14:textId="0ECC3A8E" w:rsidR="00CB6CC3" w:rsidRPr="00796393" w:rsidRDefault="00BC4E38" w:rsidP="001103BD">
      <w:pPr>
        <w:pStyle w:val="odstavec"/>
        <w:rPr>
          <w:rFonts w:ascii="Arial" w:hAnsi="Arial" w:cs="Arial"/>
          <w:i/>
          <w:color w:val="00B050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="001103BD" w:rsidRPr="001103BD">
        <w:rPr>
          <w:rFonts w:ascii="Arial" w:hAnsi="Arial" w:cs="Arial"/>
        </w:rPr>
        <w:t>v</w:t>
      </w:r>
      <w:r w:rsidRPr="001103BD">
        <w:rPr>
          <w:rFonts w:ascii="Arial" w:hAnsi="Arial" w:cs="Arial"/>
        </w:rPr>
        <w:t>ysporiadanie straty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Pr="00796393">
        <w:rPr>
          <w:rFonts w:ascii="Arial" w:hAnsi="Arial" w:cs="Arial"/>
        </w:rPr>
        <w:t xml:space="preserve">. </w:t>
      </w:r>
    </w:p>
    <w:p w14:paraId="51F89C3D" w14:textId="77777777" w:rsidR="009E74EA" w:rsidRPr="00796393" w:rsidRDefault="009E74EA" w:rsidP="00CB6CC3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9E713" w14:textId="77777777" w:rsidR="00480942" w:rsidRDefault="00480942">
      <w:r>
        <w:separator/>
      </w:r>
    </w:p>
  </w:endnote>
  <w:endnote w:type="continuationSeparator" w:id="0">
    <w:p w14:paraId="06957C29" w14:textId="77777777" w:rsidR="00480942" w:rsidRDefault="0048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0D7D" w14:textId="2A9AC697" w:rsidR="00F871C2" w:rsidRDefault="00F871C2">
    <w:pPr>
      <w:pStyle w:val="Pta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26B12" w14:textId="77777777" w:rsidR="00480942" w:rsidRDefault="00480942">
      <w:r>
        <w:separator/>
      </w:r>
    </w:p>
  </w:footnote>
  <w:footnote w:type="continuationSeparator" w:id="0">
    <w:p w14:paraId="0889DEC1" w14:textId="77777777" w:rsidR="00480942" w:rsidRDefault="0048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103BD" w:rsidRPr="00400B95" w14:paraId="2F21F9EC" w14:textId="77777777" w:rsidTr="00D85075">
      <w:tc>
        <w:tcPr>
          <w:tcW w:w="2802" w:type="dxa"/>
        </w:tcPr>
        <w:p w14:paraId="5EED8E86" w14:textId="37F949B3" w:rsidR="001103BD" w:rsidRPr="00400B95" w:rsidRDefault="00F871C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103BD" w:rsidRPr="00400B95" w:rsidRDefault="001103B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B425A78" w:rsidR="001103BD" w:rsidRPr="00F871C2" w:rsidRDefault="001103B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F871C2">
            <w:rPr>
              <w:rFonts w:ascii="Arial" w:hAnsi="Arial" w:cs="Arial"/>
              <w:sz w:val="20"/>
              <w:szCs w:val="20"/>
            </w:rPr>
            <w:t xml:space="preserve">: </w:t>
          </w:r>
          <w:r w:rsidR="00F871C2">
            <w:rPr>
              <w:rFonts w:ascii="Arial" w:hAnsi="Arial" w:cs="Arial"/>
              <w:sz w:val="20"/>
              <w:szCs w:val="20"/>
            </w:rPr>
            <w:t>50226444</w:t>
          </w:r>
        </w:p>
      </w:tc>
    </w:tr>
    <w:tr w:rsidR="001103BD" w:rsidRPr="00400B95" w14:paraId="54B17F73" w14:textId="77777777" w:rsidTr="00D85075">
      <w:tc>
        <w:tcPr>
          <w:tcW w:w="2802" w:type="dxa"/>
        </w:tcPr>
        <w:p w14:paraId="457DB15E" w14:textId="0D4327EC" w:rsidR="001103BD" w:rsidRPr="00400B95" w:rsidRDefault="00F871C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 COMPANY s.r.o.</w:t>
          </w:r>
        </w:p>
      </w:tc>
      <w:tc>
        <w:tcPr>
          <w:tcW w:w="3685" w:type="dxa"/>
        </w:tcPr>
        <w:p w14:paraId="020A4CCD" w14:textId="1E4AA214" w:rsidR="001103BD" w:rsidRPr="00400B95" w:rsidRDefault="001103B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C1C9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A46E8B2" w:rsidR="001103BD" w:rsidRPr="00F871C2" w:rsidRDefault="001103B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F871C2">
            <w:rPr>
              <w:rFonts w:ascii="Arial" w:hAnsi="Arial" w:cs="Arial"/>
              <w:sz w:val="20"/>
              <w:szCs w:val="20"/>
            </w:rPr>
            <w:t>:</w:t>
          </w:r>
          <w:r w:rsidR="00F871C2">
            <w:rPr>
              <w:rFonts w:ascii="Arial" w:hAnsi="Arial" w:cs="Arial"/>
              <w:sz w:val="20"/>
              <w:szCs w:val="20"/>
            </w:rPr>
            <w:t>2120232290</w:t>
          </w:r>
          <w:r w:rsidR="00F871C2" w:rsidRPr="00F871C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103BD" w:rsidRPr="009918B7" w:rsidRDefault="001103BD">
    <w:pPr>
      <w:pStyle w:val="Hlavika"/>
      <w:rPr>
        <w:rFonts w:ascii="Georgia" w:hAnsi="Georgia" w:cs="Arial"/>
        <w:sz w:val="20"/>
        <w:szCs w:val="20"/>
      </w:rPr>
    </w:pPr>
  </w:p>
  <w:p w14:paraId="16CDCD69" w14:textId="77777777" w:rsidR="001103BD" w:rsidRDefault="00110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ACA6FE4A"/>
    <w:lvl w:ilvl="0" w:tplc="F398B144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  <w:lang w:val="sk-SK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3BD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772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0942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4B2E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C94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07D6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092B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1256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1C2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6CA-E223-44B7-AF5D-C7F21BC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9-06-13T20:22:00Z</dcterms:created>
  <dcterms:modified xsi:type="dcterms:W3CDTF">2019-06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3T18:00:28.8215818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